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Pr="00964692" w:rsidRDefault="00B202B4" w:rsidP="00326A92">
      <w:pPr>
        <w:spacing w:after="0"/>
        <w:jc w:val="center"/>
        <w:rPr>
          <w:rFonts w:ascii="Bookman Old Style" w:hAnsi="Bookman Old Style" w:cs="Calibri"/>
          <w:b/>
        </w:rPr>
      </w:pPr>
    </w:p>
    <w:p w:rsidR="002B0F1D" w:rsidRPr="00964692" w:rsidRDefault="009369B6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sz w:val="18"/>
          <w:szCs w:val="18"/>
          <w:lang w:eastAsia="pl-PL" w:bidi="en-US"/>
        </w:rPr>
      </w:pPr>
      <w:r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      </w:t>
      </w:r>
      <w:r w:rsidR="002B0F1D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ałącznik nr 1 do zaproszenia do składania ofert </w:t>
      </w:r>
    </w:p>
    <w:p w:rsidR="002B0F1D" w:rsidRPr="00964692" w:rsidRDefault="009369B6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      </w:t>
      </w:r>
      <w:r w:rsidR="00AE1F07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 dnia </w:t>
      </w:r>
      <w:r w:rsidR="006E7DF6">
        <w:rPr>
          <w:rFonts w:ascii="Bookman Old Style" w:eastAsia="Arial Unicode MS" w:hAnsi="Bookman Old Style"/>
          <w:bCs/>
          <w:sz w:val="18"/>
          <w:szCs w:val="18"/>
          <w:lang w:bidi="en-US"/>
        </w:rPr>
        <w:t>24</w:t>
      </w:r>
      <w:r w:rsid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.</w:t>
      </w:r>
      <w:r w:rsidR="00AE1F07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0</w:t>
      </w:r>
      <w:r w:rsid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4</w:t>
      </w:r>
      <w:r w:rsidR="00AE1F07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.2019</w:t>
      </w:r>
      <w:r w:rsidR="002B0F1D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r. nr </w:t>
      </w:r>
      <w:r w:rsidR="00965D92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GKZ.7021.1</w:t>
      </w:r>
      <w:r w:rsidR="006E7DF6">
        <w:rPr>
          <w:rFonts w:ascii="Bookman Old Style" w:eastAsia="Arial Unicode MS" w:hAnsi="Bookman Old Style"/>
          <w:bCs/>
          <w:sz w:val="18"/>
          <w:szCs w:val="18"/>
          <w:lang w:bidi="en-US"/>
        </w:rPr>
        <w:t>.12</w:t>
      </w:r>
      <w:r w:rsidR="00AE1F07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.2019</w:t>
      </w:r>
      <w:r w:rsidR="008F2023" w:rsidRPr="00964692">
        <w:rPr>
          <w:rFonts w:ascii="Bookman Old Style" w:eastAsia="Arial Unicode MS" w:hAnsi="Bookman Old Style"/>
          <w:bCs/>
          <w:sz w:val="18"/>
          <w:szCs w:val="18"/>
          <w:lang w:bidi="en-US"/>
        </w:rPr>
        <w:t>.BI</w:t>
      </w:r>
    </w:p>
    <w:p w:rsidR="002B0F1D" w:rsidRPr="00964692" w:rsidRDefault="002B0F1D" w:rsidP="009054AD">
      <w:pPr>
        <w:spacing w:line="360" w:lineRule="auto"/>
        <w:rPr>
          <w:rFonts w:ascii="Bookman Old Style" w:hAnsi="Bookman Old Style"/>
          <w:b/>
          <w:bCs/>
        </w:rPr>
      </w:pPr>
    </w:p>
    <w:p w:rsidR="002B0F1D" w:rsidRPr="00964692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964692">
        <w:rPr>
          <w:rFonts w:ascii="Bookman Old Style" w:hAnsi="Bookman Old Style"/>
          <w:b/>
          <w:bCs/>
        </w:rPr>
        <w:t>O F E R T A</w:t>
      </w:r>
    </w:p>
    <w:p w:rsidR="002B0F1D" w:rsidRPr="00964692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 w:rsidRPr="00964692">
        <w:rPr>
          <w:rFonts w:ascii="Bookman Old Style" w:hAnsi="Bookman Old Style"/>
          <w:i/>
          <w:iCs/>
        </w:rPr>
        <w:t>……………………………….</w:t>
      </w:r>
    </w:p>
    <w:p w:rsidR="002B0F1D" w:rsidRPr="00964692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  <w:i/>
          <w:iCs/>
        </w:rPr>
        <w:t xml:space="preserve">      miejscowość, data</w:t>
      </w:r>
    </w:p>
    <w:p w:rsidR="002B0F1D" w:rsidRPr="00964692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 </w:t>
      </w:r>
    </w:p>
    <w:p w:rsidR="002B0F1D" w:rsidRPr="00964692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 ………………………</w:t>
      </w:r>
    </w:p>
    <w:p w:rsidR="002B0F1D" w:rsidRPr="00964692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 w:rsidRPr="00964692">
        <w:rPr>
          <w:rFonts w:ascii="Bookman Old Style" w:hAnsi="Bookman Old Style"/>
          <w:i/>
        </w:rPr>
        <w:t>Oznaczenie Oferenta</w:t>
      </w:r>
    </w:p>
    <w:p w:rsidR="002B0F1D" w:rsidRPr="00964692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 w:rsidRPr="00964692">
        <w:rPr>
          <w:rFonts w:ascii="Bookman Old Style" w:hAnsi="Bookman Old Style"/>
          <w:i/>
        </w:rPr>
        <w:t> </w:t>
      </w:r>
    </w:p>
    <w:p w:rsidR="002B0F1D" w:rsidRPr="00964692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 </w:t>
      </w:r>
    </w:p>
    <w:p w:rsidR="002B0F1D" w:rsidRPr="00964692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Odpowiadając na zapytanie cenowe dotyczące</w:t>
      </w:r>
      <w:r w:rsidR="00D43693" w:rsidRPr="00964692">
        <w:rPr>
          <w:rFonts w:ascii="Bookman Old Style" w:hAnsi="Bookman Old Style"/>
        </w:rPr>
        <w:t xml:space="preserve"> zadania pn.</w:t>
      </w:r>
      <w:r w:rsidRPr="00964692">
        <w:rPr>
          <w:rFonts w:ascii="Bookman Old Style" w:hAnsi="Bookman Old Style"/>
        </w:rPr>
        <w:t xml:space="preserve"> </w:t>
      </w:r>
      <w:r w:rsidR="00EE668F" w:rsidRPr="00964692">
        <w:rPr>
          <w:rFonts w:ascii="Bookman Old Style" w:hAnsi="Bookman Old Style"/>
          <w:b/>
          <w:bCs/>
          <w:i/>
          <w:iCs/>
        </w:rPr>
        <w:t>„</w:t>
      </w:r>
      <w:r w:rsidR="0053566B" w:rsidRPr="00964692">
        <w:rPr>
          <w:rFonts w:ascii="Bookman Old Style" w:hAnsi="Bookman Old Style"/>
          <w:b/>
          <w:bCs/>
          <w:i/>
          <w:iCs/>
          <w:sz w:val="23"/>
          <w:szCs w:val="23"/>
        </w:rPr>
        <w:t>Zaprojektowanie i wykonanie instalacji klimatyzacji w zakresie chłodzenia w</w:t>
      </w:r>
      <w:r w:rsidR="002B7D5A">
        <w:rPr>
          <w:rFonts w:ascii="Bookman Old Style" w:hAnsi="Bookman Old Style"/>
          <w:b/>
          <w:bCs/>
          <w:i/>
          <w:iCs/>
          <w:sz w:val="23"/>
          <w:szCs w:val="23"/>
        </w:rPr>
        <w:t xml:space="preserve"> sali bankietowej</w:t>
      </w:r>
      <w:r w:rsidR="0053566B" w:rsidRPr="00964692">
        <w:rPr>
          <w:rFonts w:ascii="Bookman Old Style" w:hAnsi="Bookman Old Style"/>
          <w:b/>
          <w:bCs/>
          <w:i/>
          <w:iCs/>
          <w:sz w:val="23"/>
          <w:szCs w:val="23"/>
        </w:rPr>
        <w:t xml:space="preserve"> budynku Domu Spotkań Wiejskich w Rusinowicach</w:t>
      </w:r>
      <w:r w:rsidR="00EE668F" w:rsidRPr="00964692">
        <w:rPr>
          <w:rFonts w:ascii="Bookman Old Style" w:hAnsi="Bookman Old Style"/>
          <w:b/>
          <w:bCs/>
          <w:i/>
          <w:iCs/>
        </w:rPr>
        <w:t>”</w:t>
      </w:r>
      <w:r w:rsidR="00D43693" w:rsidRPr="00964692">
        <w:rPr>
          <w:rFonts w:ascii="Bookman Old Style" w:hAnsi="Bookman Old Style"/>
          <w:bCs/>
          <w:iCs/>
        </w:rPr>
        <w:t>,</w:t>
      </w:r>
      <w:r w:rsidR="00EE668F" w:rsidRPr="00964692">
        <w:rPr>
          <w:rFonts w:ascii="Bookman Old Style" w:hAnsi="Bookman Old Style"/>
          <w:b/>
          <w:bCs/>
          <w:i/>
          <w:iCs/>
        </w:rPr>
        <w:t xml:space="preserve"> </w:t>
      </w:r>
      <w:r w:rsidRPr="00964692">
        <w:rPr>
          <w:rFonts w:ascii="Bookman Old Style" w:hAnsi="Bookman Old Style"/>
        </w:rPr>
        <w:t>składam ofertę następującej treści: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 xml:space="preserve">1) </w:t>
      </w:r>
      <w:r w:rsidR="00D43693" w:rsidRPr="00964692">
        <w:rPr>
          <w:rFonts w:ascii="Bookman Old Style" w:hAnsi="Bookman Old Style"/>
        </w:rPr>
        <w:t>O</w:t>
      </w:r>
      <w:r w:rsidRPr="00964692">
        <w:rPr>
          <w:rFonts w:ascii="Bookman Old Style" w:hAnsi="Bookman Old Style"/>
        </w:rPr>
        <w:t xml:space="preserve">feruję wykonanie zamówienia na zasadach określonych w zapytaniu ofertowym </w:t>
      </w:r>
      <w:r w:rsidRPr="00964692">
        <w:rPr>
          <w:rFonts w:ascii="Bookman Old Style" w:hAnsi="Bookman Old Style"/>
        </w:rPr>
        <w:br/>
        <w:t>za wynagrodzeniem ryczałtowym w kwocie …………. zł</w:t>
      </w:r>
      <w:r w:rsidRPr="00964692">
        <w:rPr>
          <w:rFonts w:ascii="Bookman Old Style" w:hAnsi="Bookman Old Style"/>
          <w:vertAlign w:val="superscript"/>
        </w:rPr>
        <w:t xml:space="preserve"> </w:t>
      </w:r>
      <w:r w:rsidRPr="00964692">
        <w:rPr>
          <w:rFonts w:ascii="Bookman Old Style" w:hAnsi="Bookman Old Style"/>
        </w:rPr>
        <w:t>netto plus podatek VAT                   w wysokości ……………., co stanowi kwotę brutto ……….. zł (słownie: ………………..).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2) Oświadczam, że: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a)</w:t>
      </w:r>
      <w:r w:rsidRPr="00964692">
        <w:rPr>
          <w:rFonts w:ascii="Bookman Old Style" w:hAnsi="Bookman Old Style"/>
        </w:rPr>
        <w:tab/>
        <w:t>zapoznałem się z projektem umowy – załącznik nr 2 do zaproszenia i akceptuję jego postanowienia bez zastrzeżeń,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b)</w:t>
      </w:r>
      <w:r w:rsidRPr="00964692">
        <w:rPr>
          <w:rFonts w:ascii="Bookman Old Style" w:hAnsi="Bookman Old Style"/>
        </w:rPr>
        <w:tab/>
        <w:t>zobowiązuję się do podpisania umowy w miejscu i terminie</w:t>
      </w:r>
      <w:r w:rsidR="008F2023" w:rsidRPr="00964692">
        <w:rPr>
          <w:rFonts w:ascii="Bookman Old Style" w:hAnsi="Bookman Old Style"/>
        </w:rPr>
        <w:t xml:space="preserve"> określonym przez Zamawiającego; planowa</w:t>
      </w:r>
      <w:r w:rsidR="00BC02E5" w:rsidRPr="00964692">
        <w:rPr>
          <w:rFonts w:ascii="Bookman Old Style" w:hAnsi="Bookman Old Style"/>
        </w:rPr>
        <w:t>ny termin podpisania umowy to</w:t>
      </w:r>
      <w:r w:rsidR="00964692">
        <w:rPr>
          <w:rFonts w:ascii="Bookman Old Style" w:hAnsi="Bookman Old Style"/>
        </w:rPr>
        <w:t xml:space="preserve"> </w:t>
      </w:r>
      <w:r w:rsidR="00F94F5B">
        <w:rPr>
          <w:rFonts w:ascii="Bookman Old Style" w:hAnsi="Bookman Old Style"/>
          <w:b/>
        </w:rPr>
        <w:t>10</w:t>
      </w:r>
      <w:r w:rsidR="00964692" w:rsidRPr="00964692">
        <w:rPr>
          <w:rFonts w:ascii="Bookman Old Style" w:hAnsi="Bookman Old Style"/>
          <w:b/>
        </w:rPr>
        <w:t xml:space="preserve"> </w:t>
      </w:r>
      <w:r w:rsidR="00F94F5B">
        <w:rPr>
          <w:rFonts w:ascii="Bookman Old Style" w:hAnsi="Bookman Old Style"/>
          <w:b/>
        </w:rPr>
        <w:t>maj</w:t>
      </w:r>
      <w:r w:rsidR="00964692">
        <w:rPr>
          <w:rFonts w:ascii="Bookman Old Style" w:hAnsi="Bookman Old Style"/>
        </w:rPr>
        <w:t xml:space="preserve"> </w:t>
      </w:r>
      <w:r w:rsidR="00BC02E5" w:rsidRPr="00964692">
        <w:rPr>
          <w:rFonts w:ascii="Bookman Old Style" w:hAnsi="Bookman Old Style"/>
          <w:b/>
        </w:rPr>
        <w:t>2019</w:t>
      </w:r>
      <w:r w:rsidR="008F2023" w:rsidRPr="00964692">
        <w:rPr>
          <w:rFonts w:ascii="Bookman Old Style" w:hAnsi="Bookman Old Style"/>
          <w:b/>
        </w:rPr>
        <w:t xml:space="preserve"> r</w:t>
      </w:r>
      <w:r w:rsidR="008F2023" w:rsidRPr="00964692">
        <w:rPr>
          <w:rFonts w:ascii="Bookman Old Style" w:hAnsi="Bookman Old Style"/>
        </w:rPr>
        <w:t>.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3)</w:t>
      </w:r>
      <w:r w:rsidRPr="00964692">
        <w:rPr>
          <w:rFonts w:ascii="Bookman Old Style" w:hAnsi="Bookman Old Style"/>
        </w:rPr>
        <w:tab/>
        <w:t>cena za wykonanie przedmiotu umowy podana w ofercie jest obowiązująca w całym okresie trwania umowy i zaw</w:t>
      </w:r>
      <w:r w:rsidR="00904867" w:rsidRPr="00964692">
        <w:rPr>
          <w:rFonts w:ascii="Bookman Old Style" w:hAnsi="Bookman Old Style"/>
        </w:rPr>
        <w:t xml:space="preserve">iera wszystkie koszty związane </w:t>
      </w:r>
      <w:r w:rsidRPr="00964692">
        <w:rPr>
          <w:rFonts w:ascii="Bookman Old Style" w:hAnsi="Bookman Old Style"/>
        </w:rPr>
        <w:t>z wykonaniem zamówienia.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4) Treść obowiązku informacyjnego do umowy cywilnoprawnej z osobą fizyczną: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 xml:space="preserve">Zgodnie z treścią </w:t>
      </w:r>
      <w:r w:rsidRPr="00964692">
        <w:rPr>
          <w:rFonts w:ascii="Bookman Old Style" w:hAnsi="Bookman Old Style"/>
          <w:i/>
        </w:rPr>
        <w:t>art. 13 Rozporządzenia Parlamentu Europejskiego i Rady (UE) 2016/679 z 27.04.2016 r. w sprawie ochrony osób fizycznych w związku                             z przetwarzaniem danych osobowych i w sprawie swobodnego przepływu takich danych oraz uchylenia dyrektywy 95/46/WE (ogólne rozporządzenie o ochronie danych),</w:t>
      </w:r>
      <w:r w:rsidRPr="00964692">
        <w:rPr>
          <w:rFonts w:ascii="Bookman Old Style" w:hAnsi="Bookman Old Style"/>
        </w:rPr>
        <w:t xml:space="preserve"> dalej </w:t>
      </w:r>
      <w:r w:rsidRPr="00964692">
        <w:rPr>
          <w:rFonts w:ascii="Bookman Old Style" w:hAnsi="Bookman Old Style"/>
        </w:rPr>
        <w:lastRenderedPageBreak/>
        <w:t xml:space="preserve">RODO – informuje się, iż Administratorem Pani/Pana danych osobowych jest Gmina Koszęcin z siedzibą w Koszęcinie, ul. Powstańców Śl. 10, 42-286 Koszęcin. 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 xml:space="preserve">Pani/Pana dane osobowe przetwarzane są na podstawie art. 6 ust. 1 lit. b RODO,    w celu związanym z rozstrzygnięciem konkursu ofert oraz zawarciem umowy, której przedmiotem jest wykonanie zadania pn. </w:t>
      </w:r>
      <w:r w:rsidR="00C90FCE" w:rsidRPr="00964692">
        <w:rPr>
          <w:rFonts w:ascii="Bookman Old Style" w:hAnsi="Bookman Old Style"/>
          <w:b/>
          <w:bCs/>
          <w:i/>
          <w:iCs/>
        </w:rPr>
        <w:t>„</w:t>
      </w:r>
      <w:r w:rsidR="0053566B" w:rsidRPr="00964692">
        <w:rPr>
          <w:rFonts w:ascii="Bookman Old Style" w:hAnsi="Bookman Old Style"/>
          <w:b/>
          <w:bCs/>
          <w:i/>
          <w:iCs/>
          <w:sz w:val="23"/>
          <w:szCs w:val="23"/>
        </w:rPr>
        <w:t xml:space="preserve">Zaprojektowanie i wykonanie instalacji klimatyzacji w zakresie chłodzenia w </w:t>
      </w:r>
      <w:r w:rsidR="002D1986">
        <w:rPr>
          <w:rFonts w:ascii="Bookman Old Style" w:hAnsi="Bookman Old Style"/>
          <w:b/>
          <w:bCs/>
          <w:i/>
          <w:iCs/>
          <w:sz w:val="23"/>
          <w:szCs w:val="23"/>
        </w:rPr>
        <w:t xml:space="preserve">sali bankietowej </w:t>
      </w:r>
      <w:r w:rsidR="0053566B" w:rsidRPr="00964692">
        <w:rPr>
          <w:rFonts w:ascii="Bookman Old Style" w:hAnsi="Bookman Old Style"/>
          <w:b/>
          <w:bCs/>
          <w:i/>
          <w:iCs/>
          <w:sz w:val="23"/>
          <w:szCs w:val="23"/>
        </w:rPr>
        <w:t>budynku Domu Spotkań Wiejskich w Rusinowicach</w:t>
      </w:r>
      <w:r w:rsidR="00C90FCE" w:rsidRPr="00964692">
        <w:rPr>
          <w:rFonts w:ascii="Bookman Old Style" w:hAnsi="Bookman Old Style"/>
          <w:b/>
          <w:bCs/>
          <w:i/>
          <w:iCs/>
        </w:rPr>
        <w:t>”</w:t>
      </w:r>
      <w:r w:rsidR="00C90FCE" w:rsidRPr="00964692">
        <w:rPr>
          <w:rFonts w:ascii="Bookman Old Style" w:hAnsi="Bookman Old Style"/>
          <w:bCs/>
          <w:i/>
          <w:iCs/>
        </w:rPr>
        <w:t>.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t xml:space="preserve">Podanie przez Panią/Pana danych osobowych jest dobrowolne, ale konieczne dla celów związanych z nawiązaniem i przebiegiem Pani/Pana współpracy. 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964692">
        <w:rPr>
          <w:rFonts w:ascii="Bookman Old Style" w:hAnsi="Bookman Old Style"/>
          <w:iCs/>
        </w:rPr>
        <w:t xml:space="preserve">Gmina Koszęcin nie będzie przekazywać danych osobowych do państwa trzeciego lub organizacji międzynarodowej. </w:t>
      </w:r>
    </w:p>
    <w:p w:rsidR="002B0F1D" w:rsidRPr="00964692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964692">
        <w:rPr>
          <w:rFonts w:ascii="Bookman Old Style" w:hAnsi="Bookman Old Style"/>
          <w:iCs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904867" w:rsidRPr="00964692" w:rsidRDefault="002B0F1D" w:rsidP="00904867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964692">
        <w:rPr>
          <w:rFonts w:ascii="Bookman Old Style" w:hAnsi="Bookman Old Style"/>
          <w:iCs/>
        </w:rPr>
        <w:t>W związku z funkcjonowaniem systemów teleinformatycznych w Urzędzie Gminy     w Koszęcinie niektóre przetwarzane przez Administratora Pani/Pana dane osobowe są przetwarzane w sposób zautomatyzowany. Pani/Pana dan</w:t>
      </w:r>
      <w:r w:rsidR="00904867" w:rsidRPr="00964692">
        <w:rPr>
          <w:rFonts w:ascii="Bookman Old Style" w:hAnsi="Bookman Old Style"/>
          <w:iCs/>
        </w:rPr>
        <w:t>e osobowe nie będą profilowane.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964692">
        <w:rPr>
          <w:rFonts w:ascii="Bookman Old Style" w:hAnsi="Bookman Old Style"/>
          <w:i/>
        </w:rPr>
        <w:t>Data i podpis Wykonawcy</w:t>
      </w:r>
    </w:p>
    <w:p w:rsidR="002B0F1D" w:rsidRPr="00964692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964692">
        <w:rPr>
          <w:rFonts w:ascii="Bookman Old Style" w:hAnsi="Bookman Old Style"/>
          <w:i/>
        </w:rPr>
        <w:t>………………………………..</w:t>
      </w:r>
    </w:p>
    <w:p w:rsidR="00904867" w:rsidRPr="00964692" w:rsidRDefault="00904867" w:rsidP="0090486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64692">
        <w:rPr>
          <w:rFonts w:ascii="Bookman Old Style" w:hAnsi="Bookman Old Style"/>
        </w:rPr>
        <w:lastRenderedPageBreak/>
        <w:t>UWAGA: Do oferty należy dołączyć informacje o oferowanych urządzeniach i materiałach np. niezbędne atesty, certyfikaty itp., w szczególności dokładny opis proponowanych technologii, urządzeń i wstępnych rozwiązań w zakresie instalacji klimatyzacji.</w:t>
      </w:r>
    </w:p>
    <w:p w:rsidR="00904867" w:rsidRPr="00964692" w:rsidRDefault="00904867" w:rsidP="0090486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sectPr w:rsidR="00904867" w:rsidRPr="00964692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79" w:rsidRDefault="007E0079" w:rsidP="002B0F1D">
      <w:pPr>
        <w:spacing w:after="0" w:line="240" w:lineRule="auto"/>
      </w:pPr>
      <w:r>
        <w:separator/>
      </w:r>
    </w:p>
  </w:endnote>
  <w:endnote w:type="continuationSeparator" w:id="0">
    <w:p w:rsidR="007E0079" w:rsidRDefault="007E0079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56126A">
    <w:pPr>
      <w:pStyle w:val="Stopka"/>
      <w:jc w:val="center"/>
    </w:pPr>
    <w:r>
      <w:rPr>
        <w:noProof/>
      </w:rPr>
      <w:fldChar w:fldCharType="begin"/>
    </w:r>
    <w:r w:rsidR="00351C6F">
      <w:rPr>
        <w:noProof/>
      </w:rPr>
      <w:instrText>PAGE   \* MERGEFORMAT</w:instrText>
    </w:r>
    <w:r>
      <w:rPr>
        <w:noProof/>
      </w:rPr>
      <w:fldChar w:fldCharType="separate"/>
    </w:r>
    <w:r w:rsidR="00A22E9D">
      <w:rPr>
        <w:noProof/>
      </w:rPr>
      <w:t>2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79" w:rsidRDefault="007E0079" w:rsidP="002B0F1D">
      <w:pPr>
        <w:spacing w:after="0" w:line="240" w:lineRule="auto"/>
      </w:pPr>
      <w:r>
        <w:separator/>
      </w:r>
    </w:p>
  </w:footnote>
  <w:footnote w:type="continuationSeparator" w:id="0">
    <w:p w:rsidR="007E0079" w:rsidRDefault="007E0079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C7664"/>
    <w:rsid w:val="000D37D7"/>
    <w:rsid w:val="0010081C"/>
    <w:rsid w:val="0011625F"/>
    <w:rsid w:val="00147962"/>
    <w:rsid w:val="00154A79"/>
    <w:rsid w:val="00173CA9"/>
    <w:rsid w:val="001A7E74"/>
    <w:rsid w:val="001B1005"/>
    <w:rsid w:val="001F4927"/>
    <w:rsid w:val="001F73D5"/>
    <w:rsid w:val="00206A1C"/>
    <w:rsid w:val="002111C2"/>
    <w:rsid w:val="0022598C"/>
    <w:rsid w:val="002B0F1D"/>
    <w:rsid w:val="002B7D5A"/>
    <w:rsid w:val="002C7B70"/>
    <w:rsid w:val="002D1986"/>
    <w:rsid w:val="002E5D81"/>
    <w:rsid w:val="00326A92"/>
    <w:rsid w:val="00334FA5"/>
    <w:rsid w:val="00351C6F"/>
    <w:rsid w:val="0037359D"/>
    <w:rsid w:val="00383C93"/>
    <w:rsid w:val="003B4CF9"/>
    <w:rsid w:val="003C459A"/>
    <w:rsid w:val="00433ED0"/>
    <w:rsid w:val="004412A9"/>
    <w:rsid w:val="00442BE7"/>
    <w:rsid w:val="00447627"/>
    <w:rsid w:val="00476F7F"/>
    <w:rsid w:val="00491CEE"/>
    <w:rsid w:val="004C4D8C"/>
    <w:rsid w:val="004C528B"/>
    <w:rsid w:val="004E2A5C"/>
    <w:rsid w:val="004F628C"/>
    <w:rsid w:val="00527EBF"/>
    <w:rsid w:val="0053566B"/>
    <w:rsid w:val="0056126A"/>
    <w:rsid w:val="00574386"/>
    <w:rsid w:val="005819D3"/>
    <w:rsid w:val="00597726"/>
    <w:rsid w:val="0062787E"/>
    <w:rsid w:val="00657E1B"/>
    <w:rsid w:val="0066381A"/>
    <w:rsid w:val="0066505F"/>
    <w:rsid w:val="00673DD5"/>
    <w:rsid w:val="00691E8C"/>
    <w:rsid w:val="006B0FB0"/>
    <w:rsid w:val="006C380D"/>
    <w:rsid w:val="006E7DF6"/>
    <w:rsid w:val="00711041"/>
    <w:rsid w:val="0072207C"/>
    <w:rsid w:val="00744D6B"/>
    <w:rsid w:val="00745337"/>
    <w:rsid w:val="007A6D56"/>
    <w:rsid w:val="007B1136"/>
    <w:rsid w:val="007B4D72"/>
    <w:rsid w:val="007C1D97"/>
    <w:rsid w:val="007C2F8A"/>
    <w:rsid w:val="007E0079"/>
    <w:rsid w:val="00801391"/>
    <w:rsid w:val="008132A6"/>
    <w:rsid w:val="00822BA2"/>
    <w:rsid w:val="00845054"/>
    <w:rsid w:val="00873856"/>
    <w:rsid w:val="00887E91"/>
    <w:rsid w:val="008E315A"/>
    <w:rsid w:val="008F2023"/>
    <w:rsid w:val="008F40DA"/>
    <w:rsid w:val="00904867"/>
    <w:rsid w:val="009050E9"/>
    <w:rsid w:val="009054AD"/>
    <w:rsid w:val="0091422C"/>
    <w:rsid w:val="00936991"/>
    <w:rsid w:val="009369B6"/>
    <w:rsid w:val="0094041D"/>
    <w:rsid w:val="0094144F"/>
    <w:rsid w:val="009470C5"/>
    <w:rsid w:val="00957E0D"/>
    <w:rsid w:val="00964692"/>
    <w:rsid w:val="00965D92"/>
    <w:rsid w:val="009A2BDB"/>
    <w:rsid w:val="009A7C6F"/>
    <w:rsid w:val="009B2BAA"/>
    <w:rsid w:val="009E2D4F"/>
    <w:rsid w:val="009F6989"/>
    <w:rsid w:val="00A22E9D"/>
    <w:rsid w:val="00A3463F"/>
    <w:rsid w:val="00A34E3F"/>
    <w:rsid w:val="00A65A8E"/>
    <w:rsid w:val="00A72EFF"/>
    <w:rsid w:val="00A83A41"/>
    <w:rsid w:val="00AA0AD5"/>
    <w:rsid w:val="00AE1F07"/>
    <w:rsid w:val="00AE3A34"/>
    <w:rsid w:val="00B202B4"/>
    <w:rsid w:val="00B45E01"/>
    <w:rsid w:val="00B650CC"/>
    <w:rsid w:val="00B851AF"/>
    <w:rsid w:val="00BC02E5"/>
    <w:rsid w:val="00BE0752"/>
    <w:rsid w:val="00BE193E"/>
    <w:rsid w:val="00C02C51"/>
    <w:rsid w:val="00C05716"/>
    <w:rsid w:val="00C34E10"/>
    <w:rsid w:val="00C44BEB"/>
    <w:rsid w:val="00C54977"/>
    <w:rsid w:val="00C564C5"/>
    <w:rsid w:val="00C90FCE"/>
    <w:rsid w:val="00CB429F"/>
    <w:rsid w:val="00CB7B08"/>
    <w:rsid w:val="00CB7E66"/>
    <w:rsid w:val="00CD4C1A"/>
    <w:rsid w:val="00CF0B19"/>
    <w:rsid w:val="00D25057"/>
    <w:rsid w:val="00D33AEE"/>
    <w:rsid w:val="00D43693"/>
    <w:rsid w:val="00D51B81"/>
    <w:rsid w:val="00D777F3"/>
    <w:rsid w:val="00E33EAB"/>
    <w:rsid w:val="00E63EE2"/>
    <w:rsid w:val="00E75EDE"/>
    <w:rsid w:val="00E92E94"/>
    <w:rsid w:val="00EC5359"/>
    <w:rsid w:val="00ED1D41"/>
    <w:rsid w:val="00ED5280"/>
    <w:rsid w:val="00EE668F"/>
    <w:rsid w:val="00F26541"/>
    <w:rsid w:val="00F31DDE"/>
    <w:rsid w:val="00F94F5B"/>
    <w:rsid w:val="00FA4702"/>
    <w:rsid w:val="00FC1DC4"/>
    <w:rsid w:val="00FD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562-88D2-4520-9D79-4C28B563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Koszęcin</dc:creator>
  <cp:lastModifiedBy>Magda Morcinek</cp:lastModifiedBy>
  <cp:revision>2</cp:revision>
  <cp:lastPrinted>2018-03-29T11:33:00Z</cp:lastPrinted>
  <dcterms:created xsi:type="dcterms:W3CDTF">2019-04-25T11:22:00Z</dcterms:created>
  <dcterms:modified xsi:type="dcterms:W3CDTF">2019-04-25T11:22:00Z</dcterms:modified>
</cp:coreProperties>
</file>